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EEA6" w14:textId="77777777" w:rsidR="00315833" w:rsidRDefault="00315833" w:rsidP="00CD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Гракович Ю.Д. группа 22919/1</w:t>
      </w:r>
    </w:p>
    <w:p w14:paraId="20AD5D67" w14:textId="77777777" w:rsidR="005309EC" w:rsidRPr="005309EC" w:rsidRDefault="005309EC" w:rsidP="00CD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программы  АндБрейн/ </w:t>
      </w:r>
      <w:r>
        <w:rPr>
          <w:rFonts w:ascii="Times New Roman" w:hAnsi="Times New Roman" w:cs="Times New Roman"/>
          <w:sz w:val="24"/>
          <w:szCs w:val="24"/>
          <w:lang w:val="en-US"/>
        </w:rPr>
        <w:t>AndBrain</w:t>
      </w:r>
      <w:r w:rsidRPr="0053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стоит из 2-ч слов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3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rain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5E4FF14" w14:textId="77777777" w:rsidR="001A5655" w:rsidRPr="00CD11DF" w:rsidRDefault="00573546" w:rsidP="00CD11DF">
      <w:pPr>
        <w:rPr>
          <w:rFonts w:ascii="Times New Roman" w:hAnsi="Times New Roman" w:cs="Times New Roman"/>
          <w:sz w:val="24"/>
          <w:szCs w:val="24"/>
        </w:rPr>
      </w:pPr>
      <w:r w:rsidRPr="00CD11DF">
        <w:rPr>
          <w:rFonts w:ascii="Times New Roman" w:hAnsi="Times New Roman" w:cs="Times New Roman"/>
          <w:sz w:val="24"/>
          <w:szCs w:val="24"/>
        </w:rPr>
        <w:t>Заказчик проекта – это владелец крупной сети</w:t>
      </w:r>
      <w:r w:rsidR="00CD11DF">
        <w:rPr>
          <w:rFonts w:ascii="Times New Roman" w:hAnsi="Times New Roman" w:cs="Times New Roman"/>
          <w:sz w:val="24"/>
          <w:szCs w:val="24"/>
        </w:rPr>
        <w:t xml:space="preserve"> офлайн</w:t>
      </w:r>
      <w:r w:rsidRPr="00CD11DF">
        <w:rPr>
          <w:rFonts w:ascii="Times New Roman" w:hAnsi="Times New Roman" w:cs="Times New Roman"/>
          <w:sz w:val="24"/>
          <w:szCs w:val="24"/>
        </w:rPr>
        <w:t xml:space="preserve"> супермаркетов, специализирующихся на продаже, ремонте и обслуживании компьютерной техники. Он хочет удобную и безопасную для продаж программу (веб-сайт).</w:t>
      </w:r>
    </w:p>
    <w:p w14:paraId="2D1A60C2" w14:textId="77777777" w:rsidR="00573546" w:rsidRDefault="00573546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="00F75624">
        <w:rPr>
          <w:rFonts w:ascii="Times New Roman" w:hAnsi="Times New Roman" w:cs="Times New Roman"/>
          <w:sz w:val="24"/>
          <w:szCs w:val="24"/>
        </w:rPr>
        <w:t xml:space="preserve"> задачей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F75624">
        <w:rPr>
          <w:rFonts w:ascii="Times New Roman" w:hAnsi="Times New Roman" w:cs="Times New Roman"/>
          <w:sz w:val="24"/>
          <w:szCs w:val="24"/>
        </w:rPr>
        <w:t xml:space="preserve"> создание</w:t>
      </w:r>
      <w:r>
        <w:rPr>
          <w:rFonts w:ascii="Times New Roman" w:hAnsi="Times New Roman" w:cs="Times New Roman"/>
          <w:sz w:val="24"/>
          <w:szCs w:val="24"/>
        </w:rPr>
        <w:t xml:space="preserve"> интернет-магазин</w:t>
      </w:r>
      <w:r w:rsidR="00F7562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й техники. В нём можно</w:t>
      </w:r>
      <w:r w:rsidR="00F75624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купить нужные комплектующие для компьютера или вызвать мастера на дом.</w:t>
      </w:r>
    </w:p>
    <w:p w14:paraId="67FEB8AF" w14:textId="77777777" w:rsidR="00D16885" w:rsidRDefault="00D16885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1FFF2FB" w14:textId="77777777" w:rsidR="00CD11DF" w:rsidRPr="009A2144" w:rsidRDefault="00CD11DF" w:rsidP="00CD11D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9A2144">
        <w:rPr>
          <w:rFonts w:ascii="Times New Roman" w:hAnsi="Times New Roman" w:cs="Times New Roman"/>
          <w:b/>
          <w:sz w:val="24"/>
          <w:szCs w:val="24"/>
        </w:rPr>
        <w:t>Предметная область.</w:t>
      </w:r>
    </w:p>
    <w:p w14:paraId="4319661E" w14:textId="77777777" w:rsidR="00CD11DF" w:rsidRDefault="00CD11DF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примерно 2 уровня доступа: для будущих покупателей (совершение покупок), для администрации (редактирование страниц сайта, например, смена цен, смена продукции,</w:t>
      </w:r>
      <w:r w:rsidR="00115F89">
        <w:rPr>
          <w:rFonts w:ascii="Times New Roman" w:hAnsi="Times New Roman" w:cs="Times New Roman"/>
          <w:sz w:val="24"/>
          <w:szCs w:val="24"/>
        </w:rPr>
        <w:t xml:space="preserve"> показ резюме компьютерных мастеров и т.д.).</w:t>
      </w:r>
    </w:p>
    <w:p w14:paraId="406F6C0F" w14:textId="77777777" w:rsidR="00115F89" w:rsidRDefault="00115F89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й объём базы данных. Предполагаемый объём нагрузки: 100000/200000 пользователей могут заходить одновременно. Примерно 400000 личных кабинетов. Более 100000 различных товаров.</w:t>
      </w:r>
    </w:p>
    <w:p w14:paraId="0D914927" w14:textId="77777777" w:rsidR="0045701E" w:rsidRDefault="008C71C2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необходимо обеспечить защитой. Защитить нужно: сам сайт от </w:t>
      </w:r>
      <w:r>
        <w:rPr>
          <w:rFonts w:ascii="Times New Roman" w:hAnsi="Times New Roman" w:cs="Times New Roman"/>
          <w:sz w:val="24"/>
          <w:szCs w:val="24"/>
          <w:lang w:val="en-US"/>
        </w:rPr>
        <w:t>DDos</w:t>
      </w:r>
      <w:r>
        <w:rPr>
          <w:rFonts w:ascii="Times New Roman" w:hAnsi="Times New Roman" w:cs="Times New Roman"/>
          <w:sz w:val="24"/>
          <w:szCs w:val="24"/>
        </w:rPr>
        <w:t xml:space="preserve"> атак, личные данные пользователей (телефоны, любые банковские карты) от утечки информации</w:t>
      </w:r>
      <w:r w:rsidR="007F0754">
        <w:rPr>
          <w:rFonts w:ascii="Times New Roman" w:hAnsi="Times New Roman" w:cs="Times New Roman"/>
          <w:sz w:val="24"/>
          <w:szCs w:val="24"/>
        </w:rPr>
        <w:t>, защита уровня доступа администрации от взлома (например, чтобы мошенники не смогли изменить цены на товар или написать от лица компьютерного мастера покупателю).</w:t>
      </w:r>
    </w:p>
    <w:p w14:paraId="19B01E82" w14:textId="77777777" w:rsidR="007F0754" w:rsidRDefault="007F0754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системы: ре</w:t>
      </w:r>
      <w:r w:rsidR="009A2144">
        <w:rPr>
          <w:rFonts w:ascii="Times New Roman" w:hAnsi="Times New Roman" w:cs="Times New Roman"/>
          <w:sz w:val="24"/>
          <w:szCs w:val="24"/>
        </w:rPr>
        <w:t>гистрация пользователей, система поиска товаров, различные каталоги сортировки (например, по ценам, по фирмам),</w:t>
      </w:r>
      <w:r w:rsidR="00B10617">
        <w:rPr>
          <w:rFonts w:ascii="Times New Roman" w:hAnsi="Times New Roman" w:cs="Times New Roman"/>
          <w:sz w:val="24"/>
          <w:szCs w:val="24"/>
        </w:rPr>
        <w:t xml:space="preserve"> система «добавить в избранное»,</w:t>
      </w:r>
      <w:r w:rsidR="009A2144">
        <w:rPr>
          <w:rFonts w:ascii="Times New Roman" w:hAnsi="Times New Roman" w:cs="Times New Roman"/>
          <w:sz w:val="24"/>
          <w:szCs w:val="24"/>
        </w:rPr>
        <w:t xml:space="preserve"> </w:t>
      </w:r>
      <w:r w:rsidR="00B10617">
        <w:rPr>
          <w:rFonts w:ascii="Times New Roman" w:hAnsi="Times New Roman" w:cs="Times New Roman"/>
          <w:sz w:val="24"/>
          <w:szCs w:val="24"/>
        </w:rPr>
        <w:t xml:space="preserve">система заказа, </w:t>
      </w:r>
      <w:r w:rsidR="009A2144">
        <w:rPr>
          <w:rFonts w:ascii="Times New Roman" w:hAnsi="Times New Roman" w:cs="Times New Roman"/>
          <w:sz w:val="24"/>
          <w:szCs w:val="24"/>
        </w:rPr>
        <w:t>система оплаты, система отзывов, система вызова мастера…</w:t>
      </w:r>
    </w:p>
    <w:p w14:paraId="148F23B1" w14:textId="77777777" w:rsidR="009A2144" w:rsidRDefault="009A2144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щий аналог: </w:t>
      </w:r>
      <w:r>
        <w:rPr>
          <w:rFonts w:ascii="Times New Roman" w:hAnsi="Times New Roman" w:cs="Times New Roman"/>
          <w:sz w:val="24"/>
          <w:szCs w:val="24"/>
          <w:lang w:val="en-US"/>
        </w:rPr>
        <w:t>Ozon</w:t>
      </w:r>
      <w:r>
        <w:rPr>
          <w:rFonts w:ascii="Times New Roman" w:hAnsi="Times New Roman" w:cs="Times New Roman"/>
          <w:sz w:val="24"/>
          <w:szCs w:val="24"/>
        </w:rPr>
        <w:t xml:space="preserve"> (как аналог интернет-магазина),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0B65F6">
        <w:rPr>
          <w:rFonts w:ascii="Times New Roman" w:hAnsi="Times New Roman" w:cs="Times New Roman"/>
          <w:sz w:val="24"/>
          <w:szCs w:val="24"/>
        </w:rPr>
        <w:t>.</w:t>
      </w:r>
    </w:p>
    <w:p w14:paraId="5258F532" w14:textId="77777777" w:rsidR="00D16885" w:rsidRPr="00E954C8" w:rsidRDefault="00D16885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39C36C56" w14:textId="77777777" w:rsidR="000B65F6" w:rsidRDefault="000B65F6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B3EC2">
        <w:rPr>
          <w:rFonts w:ascii="Times New Roman" w:hAnsi="Times New Roman" w:cs="Times New Roman"/>
          <w:b/>
          <w:sz w:val="24"/>
          <w:szCs w:val="24"/>
        </w:rPr>
        <w:t>Группа разработки состоит из 14 человек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1FEBAC" w14:textId="77777777" w:rsidR="000B65F6" w:rsidRDefault="00213FD0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еджер проекта; 2 архитектора: системный архитектор, технический архитектор; 4 разработчика: </w:t>
      </w:r>
      <w:r w:rsidRPr="00213FD0">
        <w:rPr>
          <w:rFonts w:ascii="Times New Roman" w:hAnsi="Times New Roman" w:cs="Times New Roman"/>
          <w:sz w:val="24"/>
          <w:szCs w:val="24"/>
        </w:rPr>
        <w:t>Back-end разработч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3FD0">
        <w:rPr>
          <w:rFonts w:ascii="Times New Roman" w:hAnsi="Times New Roman" w:cs="Times New Roman"/>
          <w:sz w:val="24"/>
          <w:szCs w:val="24"/>
        </w:rPr>
        <w:t>Front-end разработчик</w:t>
      </w:r>
      <w:r>
        <w:rPr>
          <w:rFonts w:ascii="Times New Roman" w:hAnsi="Times New Roman" w:cs="Times New Roman"/>
          <w:sz w:val="24"/>
          <w:szCs w:val="24"/>
        </w:rPr>
        <w:t>, инженер баз данных,</w:t>
      </w:r>
      <w:r w:rsidR="00900024" w:rsidRPr="00900024">
        <w:t xml:space="preserve"> </w:t>
      </w:r>
      <w:r w:rsidR="00900024" w:rsidRPr="00900024">
        <w:rPr>
          <w:rFonts w:ascii="Times New Roman" w:hAnsi="Times New Roman" w:cs="Times New Roman"/>
          <w:sz w:val="24"/>
          <w:szCs w:val="24"/>
        </w:rPr>
        <w:t>DevOps программист</w:t>
      </w:r>
      <w:r w:rsidR="00926401">
        <w:rPr>
          <w:rFonts w:ascii="Times New Roman" w:hAnsi="Times New Roman" w:cs="Times New Roman"/>
          <w:sz w:val="24"/>
          <w:szCs w:val="24"/>
        </w:rPr>
        <w:t>; тестеровщик; технический писатель; бизнес-аналитик; релиз-менеджер; дизайнер</w:t>
      </w:r>
      <w:r w:rsidR="00900024">
        <w:rPr>
          <w:rFonts w:ascii="Times New Roman" w:hAnsi="Times New Roman" w:cs="Times New Roman"/>
          <w:sz w:val="24"/>
          <w:szCs w:val="24"/>
        </w:rPr>
        <w:t xml:space="preserve">; </w:t>
      </w:r>
      <w:r w:rsidR="00900024" w:rsidRPr="00900024">
        <w:rPr>
          <w:rFonts w:ascii="Times New Roman" w:hAnsi="Times New Roman" w:cs="Times New Roman"/>
          <w:sz w:val="24"/>
          <w:szCs w:val="24"/>
        </w:rPr>
        <w:t>специалист</w:t>
      </w:r>
      <w:r w:rsidR="00900024">
        <w:rPr>
          <w:rFonts w:ascii="Times New Roman" w:hAnsi="Times New Roman" w:cs="Times New Roman"/>
          <w:sz w:val="24"/>
          <w:szCs w:val="24"/>
        </w:rPr>
        <w:t xml:space="preserve"> по информационной безопасности; аналитик по угрозам.</w:t>
      </w:r>
    </w:p>
    <w:p w14:paraId="78A0E372" w14:textId="77777777" w:rsidR="00D16885" w:rsidRDefault="00D16885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F4294EF" w14:textId="77777777" w:rsidR="00D16885" w:rsidRDefault="00D16885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ролей довольно большое. В команде разработки работают люди разного уровня опыта и квалификации. Среди наиболее опытных: </w:t>
      </w:r>
      <w:r w:rsidRPr="00213FD0">
        <w:rPr>
          <w:rFonts w:ascii="Times New Roman" w:hAnsi="Times New Roman" w:cs="Times New Roman"/>
          <w:sz w:val="24"/>
          <w:szCs w:val="24"/>
        </w:rPr>
        <w:t>Back-end разработч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3FD0">
        <w:rPr>
          <w:rFonts w:ascii="Times New Roman" w:hAnsi="Times New Roman" w:cs="Times New Roman"/>
          <w:sz w:val="24"/>
          <w:szCs w:val="24"/>
        </w:rPr>
        <w:t>Front-end разработч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6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еровщик, технический писатель, менеджер проекта,</w:t>
      </w:r>
      <w:r w:rsidRPr="00D16885">
        <w:rPr>
          <w:rFonts w:ascii="Times New Roman" w:hAnsi="Times New Roman" w:cs="Times New Roman"/>
          <w:sz w:val="24"/>
          <w:szCs w:val="24"/>
        </w:rPr>
        <w:t xml:space="preserve"> </w:t>
      </w:r>
      <w:r w:rsidR="00271D1B">
        <w:rPr>
          <w:rFonts w:ascii="Times New Roman" w:hAnsi="Times New Roman" w:cs="Times New Roman"/>
          <w:sz w:val="24"/>
          <w:szCs w:val="24"/>
        </w:rPr>
        <w:t xml:space="preserve">бизнес-аналитик, </w:t>
      </w:r>
      <w:r>
        <w:rPr>
          <w:rFonts w:ascii="Times New Roman" w:hAnsi="Times New Roman" w:cs="Times New Roman"/>
          <w:sz w:val="24"/>
          <w:szCs w:val="24"/>
        </w:rPr>
        <w:t xml:space="preserve"> релиз-менеджер. Среди наименее опытных: </w:t>
      </w:r>
      <w:r w:rsidRPr="00D16885">
        <w:rPr>
          <w:rFonts w:ascii="Times New Roman" w:hAnsi="Times New Roman" w:cs="Times New Roman"/>
          <w:sz w:val="24"/>
          <w:szCs w:val="24"/>
        </w:rPr>
        <w:t>системный архитектор, технический архитектор</w:t>
      </w:r>
      <w:r>
        <w:rPr>
          <w:rFonts w:ascii="Times New Roman" w:hAnsi="Times New Roman" w:cs="Times New Roman"/>
          <w:sz w:val="24"/>
          <w:szCs w:val="24"/>
        </w:rPr>
        <w:t>, инженер баз данных,</w:t>
      </w:r>
      <w:r w:rsidRPr="00900024">
        <w:t xml:space="preserve"> </w:t>
      </w:r>
      <w:r w:rsidRPr="00900024">
        <w:rPr>
          <w:rFonts w:ascii="Times New Roman" w:hAnsi="Times New Roman" w:cs="Times New Roman"/>
          <w:sz w:val="24"/>
          <w:szCs w:val="24"/>
        </w:rPr>
        <w:t>DevOps программис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1D1B">
        <w:rPr>
          <w:rFonts w:ascii="Times New Roman" w:hAnsi="Times New Roman" w:cs="Times New Roman"/>
          <w:sz w:val="24"/>
          <w:szCs w:val="24"/>
        </w:rPr>
        <w:t>дизайн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0024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по информационной безопасности, аналитик по угрозам.</w:t>
      </w:r>
      <w:r w:rsidR="001403F6">
        <w:rPr>
          <w:rFonts w:ascii="Times New Roman" w:hAnsi="Times New Roman" w:cs="Times New Roman"/>
          <w:sz w:val="24"/>
          <w:szCs w:val="24"/>
        </w:rPr>
        <w:t xml:space="preserve"> Заказчик ответственный, он хорошо владеет знаниями в своей сфере, но большинство его требований размыты и неясны.</w:t>
      </w:r>
      <w:r w:rsidR="004365D5">
        <w:rPr>
          <w:rFonts w:ascii="Times New Roman" w:hAnsi="Times New Roman" w:cs="Times New Roman"/>
          <w:sz w:val="24"/>
          <w:szCs w:val="24"/>
        </w:rPr>
        <w:t xml:space="preserve"> Клиент может выходить на связь 1-2 раза в неделю. Сроки довольно мягкие. Функционирование предметной области не простое и предполагает высокую надёжность, так как программа будет связана с некоторыми личными данными пользователей.</w:t>
      </w:r>
    </w:p>
    <w:p w14:paraId="48586CDD" w14:textId="463FF8E3" w:rsidR="00E13AA6" w:rsidRPr="00E954C8" w:rsidRDefault="00E13AA6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ьные стороны ПО: опытные  </w:t>
      </w:r>
      <w:r w:rsidRPr="00213FD0">
        <w:rPr>
          <w:rFonts w:ascii="Times New Roman" w:hAnsi="Times New Roman" w:cs="Times New Roman"/>
          <w:sz w:val="24"/>
          <w:szCs w:val="24"/>
        </w:rPr>
        <w:t>Back-end разработч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3FD0">
        <w:rPr>
          <w:rFonts w:ascii="Times New Roman" w:hAnsi="Times New Roman" w:cs="Times New Roman"/>
          <w:sz w:val="24"/>
          <w:szCs w:val="24"/>
        </w:rPr>
        <w:t>Front-end разработч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6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еровщик, технический писатель, менеджер проекта,</w:t>
      </w:r>
      <w:r w:rsidRPr="00D16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зайнер, релиз-менеджер; заказчик может выходить на связь</w:t>
      </w:r>
      <w:r w:rsidR="00E954C8">
        <w:rPr>
          <w:rFonts w:ascii="Times New Roman" w:hAnsi="Times New Roman" w:cs="Times New Roman"/>
          <w:sz w:val="24"/>
          <w:szCs w:val="24"/>
        </w:rPr>
        <w:t>.</w:t>
      </w:r>
      <w:r w:rsidR="008B711E">
        <w:rPr>
          <w:rFonts w:ascii="Times New Roman" w:hAnsi="Times New Roman" w:cs="Times New Roman"/>
          <w:sz w:val="24"/>
          <w:szCs w:val="24"/>
        </w:rPr>
        <w:t xml:space="preserve"> </w:t>
      </w:r>
      <w:r w:rsidR="00E954C8">
        <w:rPr>
          <w:rFonts w:ascii="Times New Roman" w:hAnsi="Times New Roman" w:cs="Times New Roman"/>
          <w:sz w:val="24"/>
          <w:szCs w:val="24"/>
        </w:rPr>
        <w:t>М</w:t>
      </w:r>
      <w:r w:rsidR="008B711E">
        <w:rPr>
          <w:rFonts w:ascii="Times New Roman" w:hAnsi="Times New Roman" w:cs="Times New Roman"/>
          <w:sz w:val="24"/>
          <w:szCs w:val="24"/>
        </w:rPr>
        <w:t>ягкие сроки; есть</w:t>
      </w:r>
      <w:r w:rsidR="00E954C8">
        <w:rPr>
          <w:rFonts w:ascii="Times New Roman" w:hAnsi="Times New Roman" w:cs="Times New Roman"/>
          <w:sz w:val="24"/>
          <w:szCs w:val="24"/>
        </w:rPr>
        <w:t xml:space="preserve"> известные аналог</w:t>
      </w:r>
      <w:r w:rsidR="007E0B05">
        <w:rPr>
          <w:rFonts w:ascii="Times New Roman" w:hAnsi="Times New Roman" w:cs="Times New Roman"/>
          <w:sz w:val="24"/>
          <w:szCs w:val="24"/>
        </w:rPr>
        <w:t>и</w:t>
      </w:r>
      <w:r w:rsidR="008B711E">
        <w:rPr>
          <w:rFonts w:ascii="Times New Roman" w:hAnsi="Times New Roman" w:cs="Times New Roman"/>
          <w:sz w:val="24"/>
          <w:szCs w:val="24"/>
        </w:rPr>
        <w:t>.</w:t>
      </w:r>
    </w:p>
    <w:p w14:paraId="0355448A" w14:textId="5F619150" w:rsidR="00EE1BC6" w:rsidRDefault="00E13AA6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бые стороны ПО: неопытные архитекторы</w:t>
      </w:r>
      <w:r w:rsidRPr="00E13AA6">
        <w:rPr>
          <w:rFonts w:ascii="Times New Roman" w:hAnsi="Times New Roman" w:cs="Times New Roman"/>
          <w:sz w:val="24"/>
          <w:szCs w:val="24"/>
        </w:rPr>
        <w:t>, инженер баз данных, DevOps программист, бизнес-аналитик, специалист по информационной безопасности, анал</w:t>
      </w:r>
      <w:r>
        <w:rPr>
          <w:rFonts w:ascii="Times New Roman" w:hAnsi="Times New Roman" w:cs="Times New Roman"/>
          <w:sz w:val="24"/>
          <w:szCs w:val="24"/>
        </w:rPr>
        <w:t>итик по угрозам</w:t>
      </w:r>
      <w:r w:rsidR="00E954C8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полнота и</w:t>
      </w:r>
      <w:r w:rsidR="00EE1BC6">
        <w:rPr>
          <w:rFonts w:ascii="Times New Roman" w:hAnsi="Times New Roman" w:cs="Times New Roman"/>
          <w:sz w:val="24"/>
          <w:szCs w:val="24"/>
        </w:rPr>
        <w:t xml:space="preserve"> неясность требований заказчика</w:t>
      </w:r>
      <w:r w:rsidR="00EE1BC6" w:rsidRPr="00EE1BC6">
        <w:rPr>
          <w:rFonts w:ascii="Times New Roman" w:hAnsi="Times New Roman" w:cs="Times New Roman"/>
          <w:sz w:val="24"/>
          <w:szCs w:val="24"/>
        </w:rPr>
        <w:t xml:space="preserve"> </w:t>
      </w:r>
      <w:r w:rsidR="00EE1BC6">
        <w:rPr>
          <w:rFonts w:ascii="Times New Roman" w:hAnsi="Times New Roman" w:cs="Times New Roman"/>
          <w:sz w:val="24"/>
          <w:szCs w:val="24"/>
        </w:rPr>
        <w:t>из-за чего невозможно составить чёткий план и график.</w:t>
      </w:r>
      <w:r w:rsidR="00732E97">
        <w:rPr>
          <w:rFonts w:ascii="Times New Roman" w:hAnsi="Times New Roman" w:cs="Times New Roman"/>
          <w:sz w:val="24"/>
          <w:szCs w:val="24"/>
        </w:rPr>
        <w:t xml:space="preserve"> Некоторый функционал сайта труднореализуем, например, возможность связаться с мастером без использования интернета.</w:t>
      </w:r>
      <w:r w:rsidR="00CE2992">
        <w:rPr>
          <w:rFonts w:ascii="Times New Roman" w:hAnsi="Times New Roman" w:cs="Times New Roman"/>
          <w:sz w:val="24"/>
          <w:szCs w:val="24"/>
        </w:rPr>
        <w:t xml:space="preserve"> Так же для большой базы данных необходимы большие сервера.</w:t>
      </w:r>
    </w:p>
    <w:p w14:paraId="793304F9" w14:textId="77777777" w:rsidR="00EE1BC6" w:rsidRDefault="00EE1BC6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собенностями условий проекта для его выполнения подходят 3 жизненных цикла: спиральная, инкрементная, прототипирование.</w:t>
      </w:r>
    </w:p>
    <w:p w14:paraId="3552B00F" w14:textId="77777777" w:rsidR="00EE1BC6" w:rsidRDefault="00EE1BC6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038F3B6" w14:textId="77777777" w:rsidR="00E13AA6" w:rsidRPr="00EB3EC2" w:rsidRDefault="00EE1BC6" w:rsidP="00CD11D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EB3EC2">
        <w:rPr>
          <w:rFonts w:ascii="Times New Roman" w:hAnsi="Times New Roman" w:cs="Times New Roman"/>
          <w:b/>
          <w:sz w:val="24"/>
          <w:szCs w:val="24"/>
        </w:rPr>
        <w:t>Спира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E1BC6" w14:paraId="10AFFFA7" w14:textId="77777777" w:rsidTr="00EE1BC6">
        <w:tc>
          <w:tcPr>
            <w:tcW w:w="4927" w:type="dxa"/>
            <w:vAlign w:val="center"/>
          </w:tcPr>
          <w:p w14:paraId="63EA52CC" w14:textId="77777777" w:rsidR="00EE1BC6" w:rsidRDefault="00EE1BC6" w:rsidP="00EE1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4927" w:type="dxa"/>
            <w:vAlign w:val="center"/>
          </w:tcPr>
          <w:p w14:paraId="2F775977" w14:textId="77777777" w:rsidR="00EE1BC6" w:rsidRDefault="00EE1BC6" w:rsidP="00EE1BC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EE1BC6" w14:paraId="1D0AE3FE" w14:textId="77777777" w:rsidTr="00EE1BC6">
        <w:tc>
          <w:tcPr>
            <w:tcW w:w="4927" w:type="dxa"/>
          </w:tcPr>
          <w:p w14:paraId="4AEF5FD7" w14:textId="77777777" w:rsidR="00EE1BC6" w:rsidRDefault="00EE1BC6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ет эволюционный характер проектирования</w:t>
            </w:r>
            <w:r w:rsidR="0034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5C3CA175" w14:textId="77777777" w:rsidR="00EE1BC6" w:rsidRPr="00EE1BC6" w:rsidRDefault="00EE1BC6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1B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ие требования к разработчику и заказчику</w:t>
            </w:r>
            <w:r w:rsidR="003422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3422E4" w14:paraId="67E3C4E3" w14:textId="77777777" w:rsidTr="003422E4">
        <w:trPr>
          <w:trHeight w:val="556"/>
        </w:trPr>
        <w:tc>
          <w:tcPr>
            <w:tcW w:w="4927" w:type="dxa"/>
          </w:tcPr>
          <w:p w14:paraId="45D93C9F" w14:textId="77777777" w:rsidR="003422E4" w:rsidRDefault="003422E4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учитывать риски на каждом витке.</w:t>
            </w:r>
          </w:p>
        </w:tc>
        <w:tc>
          <w:tcPr>
            <w:tcW w:w="4927" w:type="dxa"/>
            <w:vMerge w:val="restart"/>
          </w:tcPr>
          <w:p w14:paraId="39F78630" w14:textId="77777777" w:rsidR="003422E4" w:rsidRDefault="003422E4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ь контроля времени.</w:t>
            </w:r>
          </w:p>
        </w:tc>
      </w:tr>
      <w:tr w:rsidR="003422E4" w14:paraId="4F18E16A" w14:textId="77777777" w:rsidTr="003422E4">
        <w:trPr>
          <w:trHeight w:val="556"/>
        </w:trPr>
        <w:tc>
          <w:tcPr>
            <w:tcW w:w="4927" w:type="dxa"/>
          </w:tcPr>
          <w:p w14:paraId="2805366C" w14:textId="77777777" w:rsidR="003422E4" w:rsidRDefault="003422E4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результат моделирования.</w:t>
            </w:r>
          </w:p>
        </w:tc>
        <w:tc>
          <w:tcPr>
            <w:tcW w:w="4927" w:type="dxa"/>
            <w:vMerge/>
          </w:tcPr>
          <w:p w14:paraId="6B058DAC" w14:textId="77777777" w:rsidR="003422E4" w:rsidRDefault="003422E4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C88F0" w14:textId="77777777" w:rsidR="00EE1BC6" w:rsidRDefault="003422E4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</w:p>
    <w:p w14:paraId="126E021B" w14:textId="77777777" w:rsidR="003422E4" w:rsidRDefault="00FC26F2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ральная модель жизненного цикла не подходит из-за высоких требований, как к заказчику, так и к разработчикам. </w:t>
      </w:r>
      <w:r w:rsidR="001C70E6">
        <w:rPr>
          <w:rFonts w:ascii="Times New Roman" w:hAnsi="Times New Roman" w:cs="Times New Roman"/>
          <w:sz w:val="24"/>
          <w:szCs w:val="24"/>
        </w:rPr>
        <w:t xml:space="preserve">В данном случае заказчик не обладает высокими знаниями в онлайн сфере. В команде разработки есть неопытные специалисты, в особенности </w:t>
      </w:r>
      <w:r w:rsidR="001C70E6" w:rsidRPr="001C70E6">
        <w:rPr>
          <w:rFonts w:ascii="Times New Roman" w:hAnsi="Times New Roman" w:cs="Times New Roman"/>
          <w:sz w:val="24"/>
          <w:szCs w:val="24"/>
        </w:rPr>
        <w:t xml:space="preserve">системный архитектор, технический архитектор, инженер </w:t>
      </w:r>
      <w:r w:rsidR="001C70E6">
        <w:rPr>
          <w:rFonts w:ascii="Times New Roman" w:hAnsi="Times New Roman" w:cs="Times New Roman"/>
          <w:sz w:val="24"/>
          <w:szCs w:val="24"/>
        </w:rPr>
        <w:t xml:space="preserve">баз данных, DevOps программист, </w:t>
      </w:r>
      <w:r w:rsidR="001C70E6" w:rsidRPr="001C70E6">
        <w:rPr>
          <w:rFonts w:ascii="Times New Roman" w:hAnsi="Times New Roman" w:cs="Times New Roman"/>
          <w:sz w:val="24"/>
          <w:szCs w:val="24"/>
        </w:rPr>
        <w:t>специалист по информационной безопасности, аналитик по угрозам.</w:t>
      </w:r>
      <w:r w:rsidR="00EB3EC2">
        <w:rPr>
          <w:rFonts w:ascii="Times New Roman" w:hAnsi="Times New Roman" w:cs="Times New Roman"/>
          <w:sz w:val="24"/>
          <w:szCs w:val="24"/>
        </w:rPr>
        <w:t xml:space="preserve"> Неопытность этих специалистов может значительно затруднить создание программы по данному довольно сложному жизненному циклу.</w:t>
      </w:r>
    </w:p>
    <w:p w14:paraId="21539203" w14:textId="77777777" w:rsidR="003422E4" w:rsidRPr="00EB3EC2" w:rsidRDefault="003422E4" w:rsidP="00CD11D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EB3EC2">
        <w:rPr>
          <w:rFonts w:ascii="Times New Roman" w:hAnsi="Times New Roman" w:cs="Times New Roman"/>
          <w:b/>
          <w:sz w:val="24"/>
          <w:szCs w:val="24"/>
        </w:rPr>
        <w:t xml:space="preserve">Инкрементна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422E4" w14:paraId="571A04F0" w14:textId="77777777" w:rsidTr="003422E4">
        <w:tc>
          <w:tcPr>
            <w:tcW w:w="4927" w:type="dxa"/>
            <w:vAlign w:val="center"/>
          </w:tcPr>
          <w:p w14:paraId="1E154C84" w14:textId="77777777" w:rsidR="003422E4" w:rsidRDefault="003422E4" w:rsidP="003422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4927" w:type="dxa"/>
            <w:vAlign w:val="center"/>
          </w:tcPr>
          <w:p w14:paraId="32252C1C" w14:textId="77777777" w:rsidR="003422E4" w:rsidRDefault="003422E4" w:rsidP="003422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3422E4" w14:paraId="1731E359" w14:textId="77777777" w:rsidTr="003422E4">
        <w:trPr>
          <w:trHeight w:val="556"/>
        </w:trPr>
        <w:tc>
          <w:tcPr>
            <w:tcW w:w="4927" w:type="dxa"/>
          </w:tcPr>
          <w:p w14:paraId="1C3C5211" w14:textId="77777777" w:rsidR="003422E4" w:rsidRDefault="003422E4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план и график по всем этапам.</w:t>
            </w:r>
          </w:p>
        </w:tc>
        <w:tc>
          <w:tcPr>
            <w:tcW w:w="4927" w:type="dxa"/>
          </w:tcPr>
          <w:p w14:paraId="512518B6" w14:textId="77777777" w:rsidR="003422E4" w:rsidRDefault="003422E4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всех требований в реальном проекте нет на начальном этапе, а менять их модели нельзя.</w:t>
            </w:r>
          </w:p>
        </w:tc>
      </w:tr>
      <w:tr w:rsidR="003422E4" w14:paraId="2B1C7A48" w14:textId="77777777" w:rsidTr="003422E4">
        <w:trPr>
          <w:trHeight w:val="556"/>
        </w:trPr>
        <w:tc>
          <w:tcPr>
            <w:tcW w:w="4927" w:type="dxa"/>
            <w:vMerge w:val="restart"/>
          </w:tcPr>
          <w:p w14:paraId="6FEB9004" w14:textId="77777777" w:rsidR="003422E4" w:rsidRDefault="003422E4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версии доступны заказчику.</w:t>
            </w:r>
          </w:p>
        </w:tc>
        <w:tc>
          <w:tcPr>
            <w:tcW w:w="4927" w:type="dxa"/>
          </w:tcPr>
          <w:p w14:paraId="3B00DC9E" w14:textId="77777777" w:rsidR="003422E4" w:rsidRDefault="003422E4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 можно спланировать содержание версии.</w:t>
            </w:r>
          </w:p>
        </w:tc>
      </w:tr>
      <w:tr w:rsidR="003422E4" w14:paraId="750F96EC" w14:textId="77777777" w:rsidTr="003422E4">
        <w:trPr>
          <w:trHeight w:val="556"/>
        </w:trPr>
        <w:tc>
          <w:tcPr>
            <w:tcW w:w="4927" w:type="dxa"/>
            <w:vMerge/>
          </w:tcPr>
          <w:p w14:paraId="7E8BF0AC" w14:textId="77777777" w:rsidR="003422E4" w:rsidRDefault="003422E4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99CF27D" w14:textId="77777777" w:rsidR="003422E4" w:rsidRPr="003422E4" w:rsidRDefault="003422E4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бходимость подробного описания требований на начальном этапе</w:t>
            </w:r>
            <w:r w:rsidR="00271D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требования берутся 1 раз)</w:t>
            </w:r>
          </w:p>
        </w:tc>
      </w:tr>
      <w:tr w:rsidR="003422E4" w14:paraId="2EDD77BE" w14:textId="77777777" w:rsidTr="003422E4">
        <w:trPr>
          <w:trHeight w:val="556"/>
        </w:trPr>
        <w:tc>
          <w:tcPr>
            <w:tcW w:w="4927" w:type="dxa"/>
            <w:vMerge/>
          </w:tcPr>
          <w:p w14:paraId="721DE30D" w14:textId="77777777" w:rsidR="003422E4" w:rsidRDefault="003422E4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F9C6BB8" w14:textId="77777777" w:rsidR="003422E4" w:rsidRPr="00271D1B" w:rsidRDefault="00271D1B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D1B">
              <w:rPr>
                <w:rFonts w:ascii="Times New Roman" w:hAnsi="Times New Roman" w:cs="Times New Roman"/>
                <w:sz w:val="24"/>
                <w:szCs w:val="24"/>
              </w:rPr>
              <w:t>Тенденция оттягивания решения сложных проблем на последние ит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477E48" w14:textId="77777777" w:rsidR="003422E4" w:rsidRDefault="003422E4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</w:p>
    <w:p w14:paraId="2EC443DC" w14:textId="77777777" w:rsidR="003422E4" w:rsidRDefault="00EB3EC2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анной модели предполагает изначально обозначить все требования. Заказчик ещё до конца не определился </w:t>
      </w:r>
      <w:r w:rsidR="0080322B">
        <w:rPr>
          <w:rFonts w:ascii="Times New Roman" w:hAnsi="Times New Roman" w:cs="Times New Roman"/>
          <w:sz w:val="24"/>
          <w:szCs w:val="24"/>
        </w:rPr>
        <w:t>со всеми своими требованиями. Тем более он может их кардинально изменить во время создания проекта, а изменять модели требований в этом жизненном цикле нельзя. Соответственно инкрементная модель жизненного цикла не подходит из-за непредсказуемости требований заказчика.</w:t>
      </w:r>
    </w:p>
    <w:p w14:paraId="3A6C0F23" w14:textId="77777777" w:rsidR="003422E4" w:rsidRPr="000C4624" w:rsidRDefault="00B71859" w:rsidP="000C46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422E4" w:rsidRPr="005C6D7E">
        <w:rPr>
          <w:rFonts w:ascii="Times New Roman" w:hAnsi="Times New Roman" w:cs="Times New Roman"/>
          <w:b/>
          <w:sz w:val="24"/>
          <w:szCs w:val="24"/>
        </w:rPr>
        <w:lastRenderedPageBreak/>
        <w:t>Прототип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71D1B" w14:paraId="6E1F4857" w14:textId="77777777" w:rsidTr="00271D1B">
        <w:tc>
          <w:tcPr>
            <w:tcW w:w="4927" w:type="dxa"/>
            <w:vAlign w:val="center"/>
          </w:tcPr>
          <w:p w14:paraId="5E8D8A3E" w14:textId="77777777" w:rsidR="00271D1B" w:rsidRDefault="00271D1B" w:rsidP="00271D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4927" w:type="dxa"/>
            <w:vAlign w:val="center"/>
          </w:tcPr>
          <w:p w14:paraId="76FD4A7B" w14:textId="77777777" w:rsidR="00271D1B" w:rsidRDefault="00271D1B" w:rsidP="00271D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271D1B" w14:paraId="3961BAAE" w14:textId="77777777" w:rsidTr="00271D1B">
        <w:trPr>
          <w:trHeight w:val="556"/>
        </w:trPr>
        <w:tc>
          <w:tcPr>
            <w:tcW w:w="4927" w:type="dxa"/>
          </w:tcPr>
          <w:p w14:paraId="412734F4" w14:textId="77777777" w:rsidR="00271D1B" w:rsidRDefault="00271D1B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определение полных требований к ПО.</w:t>
            </w:r>
          </w:p>
        </w:tc>
        <w:tc>
          <w:tcPr>
            <w:tcW w:w="4927" w:type="dxa"/>
          </w:tcPr>
          <w:p w14:paraId="18275E84" w14:textId="77777777" w:rsidR="00271D1B" w:rsidRDefault="00271D1B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ляется полноценным жизненным циклом.</w:t>
            </w:r>
          </w:p>
        </w:tc>
      </w:tr>
      <w:tr w:rsidR="00271D1B" w14:paraId="4852E73B" w14:textId="77777777" w:rsidTr="00271D1B">
        <w:trPr>
          <w:trHeight w:val="556"/>
        </w:trPr>
        <w:tc>
          <w:tcPr>
            <w:tcW w:w="4927" w:type="dxa"/>
            <w:vMerge w:val="restart"/>
          </w:tcPr>
          <w:p w14:paraId="75437F0C" w14:textId="77777777" w:rsidR="00271D1B" w:rsidRDefault="00271D1B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требований.</w:t>
            </w:r>
          </w:p>
        </w:tc>
        <w:tc>
          <w:tcPr>
            <w:tcW w:w="4927" w:type="dxa"/>
          </w:tcPr>
          <w:p w14:paraId="396DE765" w14:textId="77777777" w:rsidR="00271D1B" w:rsidRDefault="00271D1B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почтения заказчиком прототипа вместо конечной версии.</w:t>
            </w:r>
          </w:p>
        </w:tc>
      </w:tr>
      <w:tr w:rsidR="00271D1B" w14:paraId="2C94C072" w14:textId="77777777" w:rsidTr="00271D1B">
        <w:trPr>
          <w:trHeight w:val="556"/>
        </w:trPr>
        <w:tc>
          <w:tcPr>
            <w:tcW w:w="4927" w:type="dxa"/>
            <w:vMerge/>
          </w:tcPr>
          <w:p w14:paraId="2F7D9E99" w14:textId="77777777" w:rsidR="00271D1B" w:rsidRDefault="00271D1B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13A1719" w14:textId="77777777" w:rsidR="00271D1B" w:rsidRDefault="00271D1B" w:rsidP="00CD11D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ремени на написание документации.</w:t>
            </w:r>
          </w:p>
        </w:tc>
      </w:tr>
    </w:tbl>
    <w:p w14:paraId="61A7AF41" w14:textId="77777777" w:rsidR="003422E4" w:rsidRDefault="00271D1B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</w:t>
      </w:r>
    </w:p>
    <w:p w14:paraId="78FB2DC9" w14:textId="77777777" w:rsidR="00B83F1B" w:rsidRDefault="005C6D7E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модель жизненного цикла больше всего подходит для реализации проекта. Из особенностей условий мы знаем, что заказчик готов выходить на связь 1-2 раза в неделю, а данная модель жизненного цикла как раз предполагает общение с клиентом. После создания нескольких прототипов можно окончательно выяснить </w:t>
      </w:r>
      <w:r w:rsidR="00B83F1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 требования заказчика. </w:t>
      </w:r>
      <w:r w:rsidR="00B83F1B">
        <w:rPr>
          <w:rFonts w:ascii="Times New Roman" w:hAnsi="Times New Roman" w:cs="Times New Roman"/>
          <w:sz w:val="24"/>
          <w:szCs w:val="24"/>
        </w:rPr>
        <w:t>Вследствие чего можно составить чёткий план и график дальнейшей работы. А что бы сделать окончательную версию проекта можно объединить прототипирование с другим лёгким жизненным циклом, например с классической (каскадной) моделью. Главное убедить заказчика, что прототип не является конечным продуктом.</w:t>
      </w:r>
    </w:p>
    <w:p w14:paraId="57186005" w14:textId="77777777" w:rsidR="00B83F1B" w:rsidRDefault="00B83F1B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D287E26" w14:textId="77777777" w:rsidR="00B83F1B" w:rsidRDefault="00194A08" w:rsidP="00CD11D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194A08">
        <w:rPr>
          <w:rFonts w:ascii="Times New Roman" w:hAnsi="Times New Roman" w:cs="Times New Roman"/>
          <w:b/>
          <w:sz w:val="24"/>
          <w:szCs w:val="24"/>
        </w:rPr>
        <w:t>Прототипирование</w:t>
      </w:r>
    </w:p>
    <w:p w14:paraId="757C6BF1" w14:textId="77777777" w:rsidR="00194A08" w:rsidRPr="004D32F8" w:rsidRDefault="00194A08" w:rsidP="00194A08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D32F8">
        <w:rPr>
          <w:rFonts w:ascii="Times New Roman" w:hAnsi="Times New Roman" w:cs="Times New Roman"/>
          <w:sz w:val="24"/>
          <w:szCs w:val="24"/>
          <w:u w:val="single"/>
        </w:rPr>
        <w:t>Сбор и анализ требований.</w:t>
      </w:r>
    </w:p>
    <w:p w14:paraId="4145EB38" w14:textId="77777777" w:rsidR="00194A08" w:rsidRPr="00194A08" w:rsidRDefault="00194A08" w:rsidP="00E2453B">
      <w:pPr>
        <w:rPr>
          <w:rFonts w:ascii="Times New Roman" w:hAnsi="Times New Roman" w:cs="Times New Roman"/>
          <w:sz w:val="24"/>
          <w:szCs w:val="24"/>
        </w:rPr>
      </w:pPr>
      <w:r w:rsidRPr="00E2453B">
        <w:rPr>
          <w:rFonts w:ascii="Times New Roman" w:hAnsi="Times New Roman" w:cs="Times New Roman"/>
          <w:sz w:val="24"/>
          <w:szCs w:val="24"/>
        </w:rPr>
        <w:t>Виды деятельности: идентификация требований, оценка требований,  регистрация требований спецификация требований, оценивание требований, анализ требований к программным средствам.</w:t>
      </w:r>
    </w:p>
    <w:p w14:paraId="325DA820" w14:textId="77777777" w:rsidR="00194A08" w:rsidRPr="004D32F8" w:rsidRDefault="00B56D89" w:rsidP="00CD11DF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4D32F8">
        <w:rPr>
          <w:rFonts w:ascii="Times New Roman" w:hAnsi="Times New Roman" w:cs="Times New Roman"/>
          <w:sz w:val="24"/>
          <w:szCs w:val="24"/>
          <w:u w:val="single"/>
        </w:rPr>
        <w:t>Быстрое проектирование</w:t>
      </w:r>
      <w:r w:rsidR="00E2453B" w:rsidRPr="004D32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E0792DD" w14:textId="77777777" w:rsidR="00E2453B" w:rsidRPr="00E2453B" w:rsidRDefault="00B56D89" w:rsidP="00E2453B">
      <w:pPr>
        <w:rPr>
          <w:rFonts w:ascii="Times New Roman" w:hAnsi="Times New Roman" w:cs="Times New Roman"/>
          <w:sz w:val="24"/>
          <w:szCs w:val="24"/>
        </w:rPr>
      </w:pPr>
      <w:r w:rsidRPr="00E2453B"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  <w:r w:rsidR="00E2453B" w:rsidRPr="00E2453B">
        <w:rPr>
          <w:rFonts w:ascii="Times New Roman" w:hAnsi="Times New Roman" w:cs="Times New Roman"/>
          <w:sz w:val="24"/>
          <w:szCs w:val="24"/>
        </w:rPr>
        <w:t>с</w:t>
      </w:r>
      <w:r w:rsidRPr="00E2453B">
        <w:rPr>
          <w:rFonts w:ascii="Times New Roman" w:hAnsi="Times New Roman" w:cs="Times New Roman"/>
          <w:sz w:val="24"/>
          <w:szCs w:val="24"/>
        </w:rPr>
        <w:t xml:space="preserve">оздание архитектуры,  </w:t>
      </w:r>
      <w:r w:rsidR="00E2453B" w:rsidRPr="00E2453B">
        <w:rPr>
          <w:rFonts w:ascii="Times New Roman" w:hAnsi="Times New Roman" w:cs="Times New Roman"/>
          <w:sz w:val="24"/>
          <w:szCs w:val="24"/>
        </w:rPr>
        <w:t>о</w:t>
      </w:r>
      <w:r w:rsidRPr="00E2453B">
        <w:rPr>
          <w:rFonts w:ascii="Times New Roman" w:hAnsi="Times New Roman" w:cs="Times New Roman"/>
          <w:sz w:val="24"/>
          <w:szCs w:val="24"/>
        </w:rPr>
        <w:t>ценивание архитектуры</w:t>
      </w:r>
      <w:r w:rsidR="00E2453B" w:rsidRPr="00E2453B">
        <w:rPr>
          <w:rFonts w:ascii="Times New Roman" w:hAnsi="Times New Roman" w:cs="Times New Roman"/>
          <w:sz w:val="24"/>
          <w:szCs w:val="24"/>
        </w:rPr>
        <w:t>, стратегия реализации программных средств, проектирование архитектуры программных средств.</w:t>
      </w:r>
    </w:p>
    <w:p w14:paraId="139A0DD1" w14:textId="77777777" w:rsidR="00E2453B" w:rsidRPr="004D32F8" w:rsidRDefault="00E2453B" w:rsidP="00E245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32F8">
        <w:rPr>
          <w:rFonts w:ascii="Times New Roman" w:hAnsi="Times New Roman" w:cs="Times New Roman"/>
          <w:sz w:val="24"/>
          <w:szCs w:val="24"/>
          <w:u w:val="single"/>
        </w:rPr>
        <w:t>Построение макета.</w:t>
      </w:r>
    </w:p>
    <w:p w14:paraId="1810C320" w14:textId="77777777" w:rsidR="00E2453B" w:rsidRPr="00E2453B" w:rsidRDefault="00E2453B" w:rsidP="00E2453B">
      <w:pPr>
        <w:rPr>
          <w:rFonts w:ascii="Times New Roman" w:hAnsi="Times New Roman" w:cs="Times New Roman"/>
          <w:sz w:val="24"/>
          <w:szCs w:val="24"/>
        </w:rPr>
      </w:pPr>
      <w:r w:rsidRPr="00E2453B">
        <w:rPr>
          <w:rFonts w:ascii="Times New Roman" w:hAnsi="Times New Roman" w:cs="Times New Roman"/>
          <w:sz w:val="24"/>
          <w:szCs w:val="24"/>
        </w:rPr>
        <w:t>Виды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кодирование, </w:t>
      </w:r>
      <w:r w:rsidRPr="00E2453B">
        <w:rPr>
          <w:rFonts w:ascii="Times New Roman" w:hAnsi="Times New Roman" w:cs="Times New Roman"/>
          <w:sz w:val="24"/>
          <w:szCs w:val="24"/>
        </w:rPr>
        <w:t xml:space="preserve">квалификационное тестирование </w:t>
      </w:r>
    </w:p>
    <w:p w14:paraId="561A5EF1" w14:textId="77777777" w:rsidR="00E2453B" w:rsidRPr="004D32F8" w:rsidRDefault="00E2453B" w:rsidP="00E245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32F8">
        <w:rPr>
          <w:rFonts w:ascii="Times New Roman" w:hAnsi="Times New Roman" w:cs="Times New Roman"/>
          <w:sz w:val="24"/>
          <w:szCs w:val="24"/>
          <w:u w:val="single"/>
        </w:rPr>
        <w:t>Проверка заказчиком</w:t>
      </w:r>
      <w:r w:rsidR="004D32F8" w:rsidRPr="004D32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B925DB" w14:textId="77777777" w:rsidR="00E2453B" w:rsidRDefault="00E2453B" w:rsidP="00E2453B">
      <w:pPr>
        <w:rPr>
          <w:rFonts w:ascii="Times New Roman" w:hAnsi="Times New Roman" w:cs="Times New Roman"/>
          <w:sz w:val="24"/>
          <w:szCs w:val="24"/>
        </w:rPr>
      </w:pPr>
      <w:r w:rsidRPr="00E2453B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53B">
        <w:rPr>
          <w:rFonts w:ascii="Times New Roman" w:hAnsi="Times New Roman" w:cs="Times New Roman"/>
          <w:sz w:val="24"/>
          <w:szCs w:val="24"/>
        </w:rPr>
        <w:t xml:space="preserve">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</w:t>
      </w:r>
    </w:p>
    <w:p w14:paraId="75EE2862" w14:textId="77777777" w:rsidR="00E2453B" w:rsidRPr="004D32F8" w:rsidRDefault="00E2453B" w:rsidP="00E245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32F8">
        <w:rPr>
          <w:rFonts w:ascii="Times New Roman" w:hAnsi="Times New Roman" w:cs="Times New Roman"/>
          <w:sz w:val="24"/>
          <w:szCs w:val="24"/>
          <w:u w:val="single"/>
        </w:rPr>
        <w:t>Уточнение требований</w:t>
      </w:r>
      <w:r w:rsidR="004D32F8" w:rsidRPr="004D32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903209" w14:textId="77777777" w:rsidR="00E2453B" w:rsidRPr="00E2453B" w:rsidRDefault="00E2453B" w:rsidP="00E2453B">
      <w:pPr>
        <w:rPr>
          <w:rFonts w:ascii="Times New Roman" w:hAnsi="Times New Roman" w:cs="Times New Roman"/>
          <w:sz w:val="24"/>
          <w:szCs w:val="24"/>
        </w:rPr>
      </w:pPr>
      <w:r w:rsidRPr="00E2453B">
        <w:rPr>
          <w:rFonts w:ascii="Times New Roman" w:hAnsi="Times New Roman" w:cs="Times New Roman"/>
          <w:sz w:val="24"/>
          <w:szCs w:val="24"/>
        </w:rPr>
        <w:t>Виды деятельности: идентификация требований, оценка требований,  регистрация требований спецификация требований, оценивание требований, анализ требований к программным средствам.</w:t>
      </w:r>
    </w:p>
    <w:p w14:paraId="52DC559D" w14:textId="77777777" w:rsidR="00E2453B" w:rsidRPr="004D32F8" w:rsidRDefault="00E2453B" w:rsidP="00E245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32F8">
        <w:rPr>
          <w:rFonts w:ascii="Times New Roman" w:hAnsi="Times New Roman" w:cs="Times New Roman"/>
          <w:sz w:val="24"/>
          <w:szCs w:val="24"/>
          <w:u w:val="single"/>
        </w:rPr>
        <w:t>Конструирование</w:t>
      </w:r>
      <w:r w:rsidR="004D32F8" w:rsidRPr="004D32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9CD59C6" w14:textId="77777777" w:rsidR="00E2453B" w:rsidRPr="00E2453B" w:rsidRDefault="00E2453B" w:rsidP="00E2453B">
      <w:pPr>
        <w:rPr>
          <w:rFonts w:ascii="Times New Roman" w:hAnsi="Times New Roman" w:cs="Times New Roman"/>
          <w:sz w:val="24"/>
          <w:szCs w:val="24"/>
        </w:rPr>
      </w:pPr>
      <w:r w:rsidRPr="00E2453B">
        <w:rPr>
          <w:rFonts w:ascii="Times New Roman" w:hAnsi="Times New Roman" w:cs="Times New Roman"/>
          <w:sz w:val="24"/>
          <w:szCs w:val="24"/>
        </w:rPr>
        <w:t>Вид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2453B">
        <w:rPr>
          <w:rFonts w:ascii="Times New Roman" w:hAnsi="Times New Roman" w:cs="Times New Roman"/>
          <w:sz w:val="24"/>
          <w:szCs w:val="24"/>
        </w:rPr>
        <w:t xml:space="preserve"> конструирование программных средств</w:t>
      </w:r>
      <w:r w:rsidR="000948C6">
        <w:rPr>
          <w:rFonts w:ascii="Times New Roman" w:hAnsi="Times New Roman" w:cs="Times New Roman"/>
          <w:sz w:val="24"/>
          <w:szCs w:val="24"/>
        </w:rPr>
        <w:t>.</w:t>
      </w:r>
    </w:p>
    <w:p w14:paraId="05F9F6CC" w14:textId="77777777" w:rsidR="00AE1A57" w:rsidRDefault="00AE1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7D98DE" w14:textId="77777777" w:rsidR="00B56D89" w:rsidRPr="00194A08" w:rsidRDefault="00C10E56" w:rsidP="00CD1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E75A9" wp14:editId="04D49549">
                <wp:simplePos x="0" y="0"/>
                <wp:positionH relativeFrom="column">
                  <wp:posOffset>4004310</wp:posOffset>
                </wp:positionH>
                <wp:positionV relativeFrom="paragraph">
                  <wp:posOffset>3632835</wp:posOffset>
                </wp:positionV>
                <wp:extent cx="428625" cy="0"/>
                <wp:effectExtent l="0" t="76200" r="2857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51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15.3pt;margin-top:286.05pt;width:33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FD088" wp14:editId="5E9FE864">
                <wp:simplePos x="0" y="0"/>
                <wp:positionH relativeFrom="column">
                  <wp:posOffset>4432935</wp:posOffset>
                </wp:positionH>
                <wp:positionV relativeFrom="paragraph">
                  <wp:posOffset>3261360</wp:posOffset>
                </wp:positionV>
                <wp:extent cx="2105025" cy="7429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32035" w14:textId="77777777" w:rsidR="00740116" w:rsidRPr="00740116" w:rsidRDefault="00740116" w:rsidP="007401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1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стру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FD088" id="Прямоугольник 13" o:spid="_x0000_s1026" style="position:absolute;margin-left:349.05pt;margin-top:256.8pt;width:165.75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" fillcolor="white [3201]" strokecolor="#0d0d0d [3069]" strokeweight="2pt">
                <v:textbox>
                  <w:txbxContent>
                    <w:p w14:paraId="7B132035" w14:textId="77777777" w:rsidR="00740116" w:rsidRPr="00740116" w:rsidRDefault="00740116" w:rsidP="007401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1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стру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7401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32F40" wp14:editId="0A588BCF">
                <wp:simplePos x="0" y="0"/>
                <wp:positionH relativeFrom="column">
                  <wp:posOffset>1613535</wp:posOffset>
                </wp:positionH>
                <wp:positionV relativeFrom="paragraph">
                  <wp:posOffset>1299210</wp:posOffset>
                </wp:positionV>
                <wp:extent cx="285750" cy="0"/>
                <wp:effectExtent l="0" t="76200" r="1905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F95F5" id="Прямая со стрелкой 22" o:spid="_x0000_s1026" type="#_x0000_t32" style="position:absolute;margin-left:127.05pt;margin-top:102.3pt;width:2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7401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84AB6" wp14:editId="2D56D8AC">
                <wp:simplePos x="0" y="0"/>
                <wp:positionH relativeFrom="column">
                  <wp:posOffset>480060</wp:posOffset>
                </wp:positionH>
                <wp:positionV relativeFrom="paragraph">
                  <wp:posOffset>1661160</wp:posOffset>
                </wp:positionV>
                <wp:extent cx="0" cy="1971675"/>
                <wp:effectExtent l="95250" t="38100" r="57150" b="95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1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1110" id="Прямая со стрелкой 21" o:spid="_x0000_s1026" type="#_x0000_t32" style="position:absolute;margin-left:37.8pt;margin-top:130.8pt;width:0;height:155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7401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30CEF" wp14:editId="10D4247D">
                <wp:simplePos x="0" y="0"/>
                <wp:positionH relativeFrom="column">
                  <wp:posOffset>480060</wp:posOffset>
                </wp:positionH>
                <wp:positionV relativeFrom="paragraph">
                  <wp:posOffset>3632835</wp:posOffset>
                </wp:positionV>
                <wp:extent cx="141922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C60C2" id="Прямая соединительная линия 20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8pt,286.05pt" to="149.55pt,2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" strokecolor="black [3040]"/>
            </w:pict>
          </mc:Fallback>
        </mc:AlternateContent>
      </w:r>
      <w:r w:rsidR="007401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88609" wp14:editId="518ACAB4">
                <wp:simplePos x="0" y="0"/>
                <wp:positionH relativeFrom="column">
                  <wp:posOffset>2947035</wp:posOffset>
                </wp:positionH>
                <wp:positionV relativeFrom="paragraph">
                  <wp:posOffset>2823210</wp:posOffset>
                </wp:positionV>
                <wp:extent cx="0" cy="43815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07C2" id="Прямая со стрелкой 17" o:spid="_x0000_s1026" type="#_x0000_t32" style="position:absolute;margin-left:232.05pt;margin-top:222.3pt;width:0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7401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F4783" wp14:editId="17B74A8D">
                <wp:simplePos x="0" y="0"/>
                <wp:positionH relativeFrom="column">
                  <wp:posOffset>1899285</wp:posOffset>
                </wp:positionH>
                <wp:positionV relativeFrom="paragraph">
                  <wp:posOffset>3261360</wp:posOffset>
                </wp:positionV>
                <wp:extent cx="2105025" cy="7429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2D895" w14:textId="77777777" w:rsidR="00740116" w:rsidRPr="00740116" w:rsidRDefault="00740116" w:rsidP="007401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1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заказчи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F4783" id="Прямоугольник 11" o:spid="_x0000_s1027" style="position:absolute;margin-left:149.55pt;margin-top:256.8pt;width:165.75pt;height: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" fillcolor="white [3201]" strokecolor="#0d0d0d [3069]" strokeweight="2pt">
                <v:textbox>
                  <w:txbxContent>
                    <w:p w14:paraId="2CA2D895" w14:textId="77777777" w:rsidR="00740116" w:rsidRPr="00740116" w:rsidRDefault="00740116" w:rsidP="007401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1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заказчиком</w:t>
                      </w:r>
                    </w:p>
                  </w:txbxContent>
                </v:textbox>
              </v:rect>
            </w:pict>
          </mc:Fallback>
        </mc:AlternateContent>
      </w:r>
      <w:r w:rsidR="007401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3D484" wp14:editId="26ECCF3B">
                <wp:simplePos x="0" y="0"/>
                <wp:positionH relativeFrom="column">
                  <wp:posOffset>1899285</wp:posOffset>
                </wp:positionH>
                <wp:positionV relativeFrom="paragraph">
                  <wp:posOffset>2080260</wp:posOffset>
                </wp:positionV>
                <wp:extent cx="2105025" cy="7429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E99C" w14:textId="77777777" w:rsidR="00740116" w:rsidRPr="00740116" w:rsidRDefault="00740116" w:rsidP="007401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1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роение ма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3D484" id="Прямоугольник 10" o:spid="_x0000_s1028" style="position:absolute;margin-left:149.55pt;margin-top:163.8pt;width:165.75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" fillcolor="white [3201]" strokecolor="#0d0d0d [3069]" strokeweight="2pt">
                <v:textbox>
                  <w:txbxContent>
                    <w:p w14:paraId="1A79E99C" w14:textId="77777777" w:rsidR="00740116" w:rsidRPr="00740116" w:rsidRDefault="00740116" w:rsidP="007401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1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роение макета</w:t>
                      </w:r>
                    </w:p>
                  </w:txbxContent>
                </v:textbox>
              </v:rect>
            </w:pict>
          </mc:Fallback>
        </mc:AlternateContent>
      </w:r>
      <w:r w:rsidR="007401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6C6E6" wp14:editId="7B9955CB">
                <wp:simplePos x="0" y="0"/>
                <wp:positionH relativeFrom="column">
                  <wp:posOffset>2947035</wp:posOffset>
                </wp:positionH>
                <wp:positionV relativeFrom="paragraph">
                  <wp:posOffset>1661160</wp:posOffset>
                </wp:positionV>
                <wp:extent cx="0" cy="419100"/>
                <wp:effectExtent l="9525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9B06" id="Прямая со стрелкой 16" o:spid="_x0000_s1026" type="#_x0000_t32" style="position:absolute;margin-left:232.05pt;margin-top:130.8pt;width:0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7401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D50B2" wp14:editId="168D9190">
                <wp:simplePos x="0" y="0"/>
                <wp:positionH relativeFrom="column">
                  <wp:posOffset>2947035</wp:posOffset>
                </wp:positionH>
                <wp:positionV relativeFrom="paragraph">
                  <wp:posOffset>499110</wp:posOffset>
                </wp:positionV>
                <wp:extent cx="0" cy="4191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0195" id="Прямая со стрелкой 15" o:spid="_x0000_s1026" type="#_x0000_t32" style="position:absolute;margin-left:232.05pt;margin-top:39.3pt;width:0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AE1A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5ED12" wp14:editId="7434A85F">
                <wp:simplePos x="0" y="0"/>
                <wp:positionH relativeFrom="column">
                  <wp:posOffset>-491490</wp:posOffset>
                </wp:positionH>
                <wp:positionV relativeFrom="paragraph">
                  <wp:posOffset>918210</wp:posOffset>
                </wp:positionV>
                <wp:extent cx="2105025" cy="7429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23C18" w14:textId="77777777" w:rsidR="00740116" w:rsidRPr="00740116" w:rsidRDefault="00740116" w:rsidP="007401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1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очнение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5ED12" id="Прямоугольник 12" o:spid="_x0000_s1029" style="position:absolute;margin-left:-38.7pt;margin-top:72.3pt;width:165.75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" fillcolor="white [3201]" strokecolor="#0d0d0d [3069]" strokeweight="2pt">
                <v:textbox>
                  <w:txbxContent>
                    <w:p w14:paraId="73923C18" w14:textId="77777777" w:rsidR="00740116" w:rsidRPr="00740116" w:rsidRDefault="00740116" w:rsidP="007401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1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очнение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="00AE1A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C46BD" wp14:editId="74A28ECF">
                <wp:simplePos x="0" y="0"/>
                <wp:positionH relativeFrom="column">
                  <wp:posOffset>1899285</wp:posOffset>
                </wp:positionH>
                <wp:positionV relativeFrom="paragraph">
                  <wp:posOffset>918210</wp:posOffset>
                </wp:positionV>
                <wp:extent cx="2105025" cy="7429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EC3BD" w14:textId="77777777" w:rsidR="00740116" w:rsidRPr="00740116" w:rsidRDefault="00740116" w:rsidP="00740116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01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ыстрое 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C46BD" id="Прямоугольник 9" o:spid="_x0000_s1030" style="position:absolute;margin-left:149.55pt;margin-top:72.3pt;width:165.7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" fillcolor="white [3201]" strokecolor="#0d0d0d [3069]" strokeweight="2pt">
                <v:textbox>
                  <w:txbxContent>
                    <w:p w14:paraId="5EDEC3BD" w14:textId="77777777" w:rsidR="00740116" w:rsidRPr="00740116" w:rsidRDefault="00740116" w:rsidP="00740116">
                      <w:pPr>
                        <w:pStyle w:val="a3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01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ыстрое проек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AE1A5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8659" wp14:editId="0827D495">
                <wp:simplePos x="0" y="0"/>
                <wp:positionH relativeFrom="column">
                  <wp:posOffset>1899285</wp:posOffset>
                </wp:positionH>
                <wp:positionV relativeFrom="paragraph">
                  <wp:posOffset>-243840</wp:posOffset>
                </wp:positionV>
                <wp:extent cx="2105025" cy="7429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15DB3" w14:textId="77777777" w:rsidR="00AE1A57" w:rsidRPr="00AE1A57" w:rsidRDefault="00AE1A57" w:rsidP="00AE1A57">
                            <w:pPr>
                              <w:pStyle w:val="a3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1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бор и анализ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D8659" id="Прямоугольник 8" o:spid="_x0000_s1031" style="position:absolute;margin-left:149.55pt;margin-top:-19.2pt;width:165.7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" fillcolor="white [3201]" strokecolor="#0d0d0d [3069]" strokeweight="2pt">
                <v:textbox>
                  <w:txbxContent>
                    <w:p w14:paraId="07B15DB3" w14:textId="77777777" w:rsidR="00AE1A57" w:rsidRPr="00AE1A57" w:rsidRDefault="00AE1A57" w:rsidP="00AE1A57">
                      <w:pPr>
                        <w:pStyle w:val="a3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1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бор и анализ требований</w:t>
                      </w:r>
                    </w:p>
                  </w:txbxContent>
                </v:textbox>
              </v:rect>
            </w:pict>
          </mc:Fallback>
        </mc:AlternateContent>
      </w:r>
    </w:p>
    <w:sectPr w:rsidR="00B56D89" w:rsidRPr="00194A08" w:rsidSect="005735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540F8"/>
    <w:multiLevelType w:val="hybridMultilevel"/>
    <w:tmpl w:val="CDE09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042"/>
    <w:rsid w:val="0009263F"/>
    <w:rsid w:val="000948C6"/>
    <w:rsid w:val="000B65F6"/>
    <w:rsid w:val="000C4624"/>
    <w:rsid w:val="00115F89"/>
    <w:rsid w:val="001403F6"/>
    <w:rsid w:val="00142155"/>
    <w:rsid w:val="00194A08"/>
    <w:rsid w:val="001A5655"/>
    <w:rsid w:val="001C70E6"/>
    <w:rsid w:val="00213FD0"/>
    <w:rsid w:val="00271D1B"/>
    <w:rsid w:val="00275042"/>
    <w:rsid w:val="002B4267"/>
    <w:rsid w:val="00315833"/>
    <w:rsid w:val="003422E4"/>
    <w:rsid w:val="004365D5"/>
    <w:rsid w:val="0045701E"/>
    <w:rsid w:val="004D32F8"/>
    <w:rsid w:val="005309EC"/>
    <w:rsid w:val="00573546"/>
    <w:rsid w:val="005C6D7E"/>
    <w:rsid w:val="00601EC7"/>
    <w:rsid w:val="0072317A"/>
    <w:rsid w:val="00732E97"/>
    <w:rsid w:val="00740116"/>
    <w:rsid w:val="007E0B05"/>
    <w:rsid w:val="007F0754"/>
    <w:rsid w:val="0080322B"/>
    <w:rsid w:val="008B711E"/>
    <w:rsid w:val="008C71C2"/>
    <w:rsid w:val="00900024"/>
    <w:rsid w:val="00926401"/>
    <w:rsid w:val="009A2144"/>
    <w:rsid w:val="00AE1A57"/>
    <w:rsid w:val="00B10617"/>
    <w:rsid w:val="00B456A9"/>
    <w:rsid w:val="00B56D89"/>
    <w:rsid w:val="00B71859"/>
    <w:rsid w:val="00B83F1B"/>
    <w:rsid w:val="00C10E56"/>
    <w:rsid w:val="00CD11DF"/>
    <w:rsid w:val="00CE2992"/>
    <w:rsid w:val="00D16885"/>
    <w:rsid w:val="00E05D6F"/>
    <w:rsid w:val="00E13AA6"/>
    <w:rsid w:val="00E2453B"/>
    <w:rsid w:val="00E745AC"/>
    <w:rsid w:val="00E954C8"/>
    <w:rsid w:val="00EB3EC2"/>
    <w:rsid w:val="00EE1BC6"/>
    <w:rsid w:val="00F75624"/>
    <w:rsid w:val="00FA0B03"/>
    <w:rsid w:val="00FC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AF13"/>
  <w15:docId w15:val="{AAC18EF0-7780-4810-96F3-BD75E790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546"/>
    <w:pPr>
      <w:ind w:left="720"/>
      <w:contextualSpacing/>
    </w:pPr>
  </w:style>
  <w:style w:type="table" w:styleId="a4">
    <w:name w:val="Table Grid"/>
    <w:basedOn w:val="a1"/>
    <w:uiPriority w:val="59"/>
    <w:rsid w:val="00EE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F91C-BABB-4CAE-BA9F-59D54E47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7</dc:creator>
  <cp:keywords/>
  <dc:description/>
  <cp:lastModifiedBy>229191-7</cp:lastModifiedBy>
  <cp:revision>44</cp:revision>
  <dcterms:created xsi:type="dcterms:W3CDTF">2024-09-17T16:44:00Z</dcterms:created>
  <dcterms:modified xsi:type="dcterms:W3CDTF">2025-06-18T12:25:00Z</dcterms:modified>
</cp:coreProperties>
</file>